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E463" w14:textId="353DF56A" w:rsidR="00C73D92" w:rsidRPr="00831485" w:rsidRDefault="00A83C9D">
      <w:pPr>
        <w:rPr>
          <w:b/>
          <w:sz w:val="28"/>
        </w:rPr>
      </w:pPr>
      <w:r w:rsidRPr="00831485">
        <w:rPr>
          <w:b/>
          <w:sz w:val="28"/>
        </w:rPr>
        <w:t xml:space="preserve">CMPE 50 – </w:t>
      </w:r>
      <w:r w:rsidR="00046DDE">
        <w:rPr>
          <w:b/>
          <w:sz w:val="28"/>
        </w:rPr>
        <w:t>Fall</w:t>
      </w:r>
      <w:r w:rsidR="00A552F5">
        <w:rPr>
          <w:b/>
          <w:sz w:val="28"/>
        </w:rPr>
        <w:t xml:space="preserve"> 20</w:t>
      </w:r>
      <w:r w:rsidR="002C3422">
        <w:rPr>
          <w:b/>
          <w:sz w:val="28"/>
        </w:rPr>
        <w:t>20</w:t>
      </w:r>
      <w:r w:rsidR="008575D3">
        <w:rPr>
          <w:b/>
          <w:sz w:val="28"/>
        </w:rPr>
        <w:t>, Tarng</w:t>
      </w:r>
    </w:p>
    <w:p w14:paraId="59976887" w14:textId="77777777" w:rsidR="00A83C9D" w:rsidRPr="00831485" w:rsidRDefault="00A83C9D">
      <w:pPr>
        <w:rPr>
          <w:b/>
          <w:sz w:val="28"/>
        </w:rPr>
      </w:pPr>
    </w:p>
    <w:p w14:paraId="2091F696" w14:textId="63AEF882" w:rsidR="00A83C9D" w:rsidRPr="00831485" w:rsidRDefault="001013D9">
      <w:pPr>
        <w:rPr>
          <w:b/>
          <w:sz w:val="28"/>
        </w:rPr>
      </w:pPr>
      <w:r>
        <w:rPr>
          <w:b/>
          <w:sz w:val="28"/>
        </w:rPr>
        <w:t>Lab #2</w:t>
      </w:r>
      <w:r w:rsidR="00A83C9D" w:rsidRPr="00831485">
        <w:rPr>
          <w:b/>
          <w:sz w:val="28"/>
        </w:rPr>
        <w:t xml:space="preserve"> – </w:t>
      </w:r>
      <w:r w:rsidR="005A65D9">
        <w:rPr>
          <w:b/>
          <w:sz w:val="28"/>
        </w:rPr>
        <w:t xml:space="preserve">Function </w:t>
      </w:r>
      <w:r w:rsidR="001F315F">
        <w:rPr>
          <w:b/>
          <w:sz w:val="28"/>
        </w:rPr>
        <w:t>overloading,</w:t>
      </w:r>
      <w:r w:rsidR="005A65D9">
        <w:rPr>
          <w:b/>
          <w:sz w:val="28"/>
        </w:rPr>
        <w:t xml:space="preserve"> </w:t>
      </w:r>
      <w:r>
        <w:rPr>
          <w:b/>
          <w:sz w:val="28"/>
        </w:rPr>
        <w:t>Arrays</w:t>
      </w:r>
      <w:r w:rsidR="005A65D9">
        <w:rPr>
          <w:b/>
          <w:sz w:val="28"/>
        </w:rPr>
        <w:t xml:space="preserve"> &amp; multidimensional Arrays.</w:t>
      </w:r>
    </w:p>
    <w:p w14:paraId="1AAD8F6B" w14:textId="77777777" w:rsidR="00A83C9D" w:rsidRDefault="00A83C9D">
      <w:pPr>
        <w:rPr>
          <w:b/>
        </w:rPr>
      </w:pPr>
    </w:p>
    <w:p w14:paraId="0F63B4D2" w14:textId="78CA7856" w:rsidR="00A83C9D" w:rsidRPr="00FD52C3" w:rsidRDefault="00831485">
      <w:r w:rsidRPr="00831485">
        <w:rPr>
          <w:b/>
          <w:u w:val="single"/>
        </w:rPr>
        <w:t>Instructions</w:t>
      </w:r>
      <w:r>
        <w:t xml:space="preserve">: Before you </w:t>
      </w:r>
      <w:r w:rsidR="007F14A0">
        <w:t>leave the lab</w:t>
      </w:r>
      <w:r w:rsidR="00A34640">
        <w:t>, you should</w:t>
      </w:r>
      <w:r>
        <w:t xml:space="preserve"> </w:t>
      </w:r>
      <w:r w:rsidR="00FD52C3">
        <w:t xml:space="preserve">submit your answers through </w:t>
      </w:r>
      <w:r w:rsidR="00E708CD" w:rsidRPr="00E708CD">
        <w:t>Canvas</w:t>
      </w:r>
      <w:r w:rsidR="00FD52C3" w:rsidRPr="00E708CD">
        <w:t xml:space="preserve">. </w:t>
      </w:r>
      <w:r w:rsidR="00FD52C3">
        <w:t>Please submit your answers (.cpp files</w:t>
      </w:r>
      <w:r w:rsidR="004F233C">
        <w:t xml:space="preserve"> with output embedded as comments and</w:t>
      </w:r>
      <w:r w:rsidR="00FD52C3">
        <w:t xml:space="preserve"> with appropriate documentation/comments) even if you couldn’t complete/run them. </w:t>
      </w:r>
      <w:r w:rsidR="00006CA3">
        <w:t xml:space="preserve">People who want to leave before the end of the lab need to </w:t>
      </w:r>
      <w:r w:rsidR="002F299D">
        <w:t xml:space="preserve">get approval by </w:t>
      </w:r>
      <w:r w:rsidR="00006CA3">
        <w:t>show</w:t>
      </w:r>
      <w:r w:rsidR="002F299D">
        <w:t>ing</w:t>
      </w:r>
      <w:r w:rsidR="00006CA3">
        <w:t xml:space="preserve"> the wo</w:t>
      </w:r>
      <w:r w:rsidR="002F299D">
        <w:t xml:space="preserve">rk and result to the </w:t>
      </w:r>
      <w:r w:rsidR="00E34D20">
        <w:t xml:space="preserve">on-duty </w:t>
      </w:r>
      <w:r w:rsidR="002D3752">
        <w:t xml:space="preserve">ISA or </w:t>
      </w:r>
      <w:r w:rsidR="002F299D">
        <w:t>instructor.</w:t>
      </w:r>
    </w:p>
    <w:p w14:paraId="7F1C918F" w14:textId="77777777" w:rsidR="00A83C9D" w:rsidRDefault="00A83C9D">
      <w:pPr>
        <w:rPr>
          <w:b/>
        </w:rPr>
      </w:pPr>
    </w:p>
    <w:p w14:paraId="2D429AF7" w14:textId="77777777" w:rsidR="008A461D" w:rsidRPr="003466A6" w:rsidRDefault="008A461D" w:rsidP="008A461D">
      <w:pPr>
        <w:rPr>
          <w:i/>
        </w:rPr>
      </w:pPr>
      <w:r w:rsidRPr="003466A6">
        <w:rPr>
          <w:i/>
        </w:rPr>
        <w:t>For each of the exercises, you need to write an algorithm and pseudo-code, in a comment section of the source code (.cpp). The algorithm and pseudo-code can cover only the key portion of the solution. There is no need to write algorithms for trivial code.</w:t>
      </w:r>
      <w:r>
        <w:rPr>
          <w:i/>
        </w:rPr>
        <w:t xml:space="preserve"> Some examples of algorithms are given at the end of this assignment.</w:t>
      </w:r>
    </w:p>
    <w:p w14:paraId="477657A0" w14:textId="77777777" w:rsidR="00D30E11" w:rsidRDefault="00D30E11" w:rsidP="00D30E11">
      <w:pPr>
        <w:rPr>
          <w:b/>
        </w:rPr>
      </w:pPr>
    </w:p>
    <w:p w14:paraId="45922FD6" w14:textId="018206B6" w:rsidR="00D30E11" w:rsidRDefault="00CF2C8C" w:rsidP="00D30E11">
      <w:pPr>
        <w:rPr>
          <w:b/>
        </w:rPr>
      </w:pPr>
      <w:r>
        <w:rPr>
          <w:b/>
        </w:rPr>
        <w:t>Exercise 1 – Function Overloading</w:t>
      </w:r>
    </w:p>
    <w:p w14:paraId="1441F6DE" w14:textId="185E2DB0" w:rsidR="00D30E11" w:rsidRDefault="00D30E11" w:rsidP="00D30E11">
      <w:r>
        <w:t xml:space="preserve">Write an overloaded function </w:t>
      </w:r>
      <w:r>
        <w:rPr>
          <w:i/>
        </w:rPr>
        <w:t>Add</w:t>
      </w:r>
      <w:r w:rsidR="00DD36FD">
        <w:rPr>
          <w:i/>
        </w:rPr>
        <w:t>( )</w:t>
      </w:r>
      <w:r>
        <w:rPr>
          <w:i/>
        </w:rPr>
        <w:t xml:space="preserve"> </w:t>
      </w:r>
      <w:r>
        <w:t xml:space="preserve">that takes  two parameters of </w:t>
      </w:r>
      <w:r w:rsidR="00295FF7">
        <w:t xml:space="preserve">the same type. The possible types of the arguments are </w:t>
      </w:r>
      <w:r>
        <w:t xml:space="preserve">type double, int, </w:t>
      </w:r>
      <w:r w:rsidR="00295FF7">
        <w:t>and</w:t>
      </w:r>
      <w:r w:rsidR="0077528A">
        <w:t xml:space="preserve"> </w:t>
      </w:r>
      <w:r>
        <w:t xml:space="preserve">char array[ ]. </w:t>
      </w:r>
      <w:r w:rsidR="00E43AE5" w:rsidRPr="009F0438">
        <w:rPr>
          <w:i/>
        </w:rPr>
        <w:t>(Hint: define three Add().)</w:t>
      </w:r>
    </w:p>
    <w:p w14:paraId="726FD61F" w14:textId="69B6B13D" w:rsidR="00D30E11" w:rsidRDefault="001E1B83" w:rsidP="00D30E11">
      <w:r>
        <w:t>Write a test driver</w:t>
      </w:r>
      <w:r w:rsidR="001F6E6E">
        <w:t>, i.e., the main() function,</w:t>
      </w:r>
      <w:r>
        <w:t xml:space="preserve"> and a</w:t>
      </w:r>
      <w:r w:rsidR="00D30E11">
        <w:t>sk the user if he/she wou</w:t>
      </w:r>
      <w:r w:rsidR="00DF384B">
        <w:t>ld like to add two doubles, two int, or</w:t>
      </w:r>
      <w:r w:rsidR="0065215B">
        <w:t xml:space="preserve"> </w:t>
      </w:r>
      <w:r w:rsidR="00D30E11">
        <w:t xml:space="preserve">two character arrays. </w:t>
      </w:r>
      <w:r w:rsidR="00FC301D">
        <w:t xml:space="preserve">Adding two strings is to concatenate them. </w:t>
      </w:r>
      <w:r w:rsidR="00D30E11">
        <w:t xml:space="preserve">In </w:t>
      </w:r>
      <w:r w:rsidR="00FC301D">
        <w:t>this</w:t>
      </w:r>
      <w:r w:rsidR="00330F21">
        <w:t xml:space="preserve"> </w:t>
      </w:r>
      <w:r w:rsidR="00E2472B">
        <w:t xml:space="preserve">case </w:t>
      </w:r>
      <w:r w:rsidR="00D30E11">
        <w:t>just output the two arrays one after the other using two cout state</w:t>
      </w:r>
      <w:r w:rsidR="00FC301D">
        <w:t>ments with no space in between.</w:t>
      </w:r>
    </w:p>
    <w:p w14:paraId="2C5058A1" w14:textId="77777777" w:rsidR="00E5564E" w:rsidRDefault="00E5564E" w:rsidP="00E5564E"/>
    <w:p w14:paraId="71B840CA" w14:textId="01CD86CD" w:rsidR="000265E1" w:rsidRDefault="000265E1" w:rsidP="000265E1">
      <w:pPr>
        <w:rPr>
          <w:b/>
        </w:rPr>
      </w:pPr>
      <w:r>
        <w:rPr>
          <w:b/>
        </w:rPr>
        <w:t>Exercise 2 (</w:t>
      </w:r>
      <w:r w:rsidR="00A34640">
        <w:rPr>
          <w:b/>
        </w:rPr>
        <w:t xml:space="preserve">Ch. </w:t>
      </w:r>
      <w:r w:rsidR="00825B74">
        <w:rPr>
          <w:b/>
        </w:rPr>
        <w:t xml:space="preserve">7 - </w:t>
      </w:r>
      <w:r>
        <w:rPr>
          <w:b/>
        </w:rPr>
        <w:t>Arrays)</w:t>
      </w:r>
    </w:p>
    <w:p w14:paraId="40F2DDBB" w14:textId="77777777" w:rsidR="000265E1" w:rsidRDefault="000265E1" w:rsidP="000265E1"/>
    <w:p w14:paraId="72DD9E76" w14:textId="2A189021" w:rsidR="00E258D6" w:rsidRDefault="00E258D6" w:rsidP="00E258D6">
      <w:r w:rsidRPr="00E258D6">
        <w:t xml:space="preserve">Write a program that will read up to 10 letters </w:t>
      </w:r>
      <w:r>
        <w:t xml:space="preserve">(characters) </w:t>
      </w:r>
      <w:r w:rsidRPr="00E258D6">
        <w:t xml:space="preserve">into an array and write the letters back to </w:t>
      </w:r>
      <w:r>
        <w:t xml:space="preserve">the screen in the reverse order. The program should prompt the user to input all values and can determine whether the input has ended by </w:t>
      </w:r>
      <w:r w:rsidR="003F2F3C">
        <w:t>a punctuation mark</w:t>
      </w:r>
      <w:r>
        <w:t xml:space="preserve"> </w:t>
      </w:r>
      <w:r w:rsidR="003D4916">
        <w:t xml:space="preserve">such as ‘.’ </w:t>
      </w:r>
      <w:r>
        <w:t xml:space="preserve">(make sure that you’ll include meaningful and intuitive messages to the user). </w:t>
      </w:r>
      <w:r w:rsidR="00FB0A4F">
        <w:t xml:space="preserve">Please note that C++ stores a string with an extra NULL character at </w:t>
      </w:r>
      <w:r w:rsidR="00FC2A63">
        <w:t xml:space="preserve">the end to terminate the string so you can’t just output the array from the last index back to 0. </w:t>
      </w:r>
    </w:p>
    <w:p w14:paraId="6AC8B880" w14:textId="63898FE1" w:rsidR="00E258D6" w:rsidRDefault="00E258D6" w:rsidP="000265E1"/>
    <w:p w14:paraId="7D4FC218" w14:textId="5FC5DB6B" w:rsidR="000265E1" w:rsidRDefault="00E258D6" w:rsidP="000265E1">
      <w:r>
        <w:t xml:space="preserve">For example, if the input is </w:t>
      </w:r>
      <w:r w:rsidRPr="000E6380">
        <w:rPr>
          <w:i/>
        </w:rPr>
        <w:t>abcde</w:t>
      </w:r>
      <w:r>
        <w:t xml:space="preserve">, the output should be </w:t>
      </w:r>
      <w:r w:rsidRPr="000E6380">
        <w:rPr>
          <w:i/>
        </w:rPr>
        <w:t>edcba</w:t>
      </w:r>
      <w:r>
        <w:t>. Include appropriate messaging (UI</w:t>
      </w:r>
      <w:r w:rsidR="00AF4F95">
        <w:t>, i.e., user interface</w:t>
      </w:r>
      <w:r>
        <w:t>) to the user.</w:t>
      </w:r>
    </w:p>
    <w:p w14:paraId="0BD7B472" w14:textId="77777777" w:rsidR="00A34640" w:rsidRDefault="00A34640" w:rsidP="000265E1"/>
    <w:p w14:paraId="65C29968" w14:textId="038FA9A1" w:rsidR="00F96D5D" w:rsidRDefault="00F96D5D" w:rsidP="00F96D5D">
      <w:pPr>
        <w:rPr>
          <w:b/>
        </w:rPr>
      </w:pPr>
      <w:r>
        <w:rPr>
          <w:b/>
        </w:rPr>
        <w:t>Exercise 3 (Multidimensional Arrays)</w:t>
      </w:r>
    </w:p>
    <w:p w14:paraId="71E93F28" w14:textId="77777777" w:rsidR="00F96D5D" w:rsidRDefault="00F96D5D" w:rsidP="00F96D5D">
      <w:r>
        <w:t xml:space="preserve">Write a program that asks a student for his/her grades assessing his/her C++ programming skills. The student gets a separate grade for each homework assignment and the lab exam associated with it. In order for the student to pass the class, he/she needs to achieve 50% or better in all possible “dimensions”, i.e., </w:t>
      </w:r>
    </w:p>
    <w:p w14:paraId="1C28D29A" w14:textId="4E8D6826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homework assignments</w:t>
      </w:r>
    </w:p>
    <w:p w14:paraId="6524152A" w14:textId="21E149C1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lab exams</w:t>
      </w:r>
    </w:p>
    <w:p w14:paraId="5DB6ED85" w14:textId="77777777" w:rsidR="009748F3" w:rsidRDefault="009748F3" w:rsidP="00DB425E">
      <w:pPr>
        <w:pStyle w:val="ListParagraph"/>
      </w:pPr>
    </w:p>
    <w:p w14:paraId="0E699CDA" w14:textId="49FCC517" w:rsidR="00F96D5D" w:rsidRDefault="00F96D5D" w:rsidP="00F96D5D">
      <w:r>
        <w:lastRenderedPageBreak/>
        <w:t>Assume that the student has been given 5 “sets” of homework assignments and lab exams</w:t>
      </w:r>
      <w:r w:rsidR="00413AC7">
        <w:t>, respectively,</w:t>
      </w:r>
      <w:r w:rsidR="0045475B">
        <w:t xml:space="preserve"> and that the scores are</w:t>
      </w:r>
      <w:r>
        <w:t xml:space="preserve"> given in percentages.</w:t>
      </w:r>
    </w:p>
    <w:p w14:paraId="30178419" w14:textId="77777777" w:rsidR="00184F0D" w:rsidRDefault="00184F0D" w:rsidP="00F96D5D"/>
    <w:p w14:paraId="63EC774F" w14:textId="77777777" w:rsidR="00F96D5D" w:rsidRDefault="00F96D5D" w:rsidP="00F96D5D">
      <w:r>
        <w:t>The program should get input from the screen and do the following:</w:t>
      </w:r>
    </w:p>
    <w:p w14:paraId="01AA0385" w14:textId="785C8434" w:rsidR="00F96D5D" w:rsidRDefault="00F96D5D" w:rsidP="00F96D5D">
      <w:pPr>
        <w:pStyle w:val="ListParagraph"/>
        <w:numPr>
          <w:ilvl w:val="0"/>
          <w:numId w:val="3"/>
        </w:numPr>
      </w:pPr>
      <w:r>
        <w:t>Calculate the best, worst, and average grade</w:t>
      </w:r>
      <w:r w:rsidR="00344342">
        <w:t>s</w:t>
      </w:r>
      <w:r>
        <w:t xml:space="preserve"> for each of the two components </w:t>
      </w:r>
      <w:r w:rsidR="0069106B">
        <w:t>(hw assignments and lab exams).</w:t>
      </w:r>
    </w:p>
    <w:p w14:paraId="5D1DBB3D" w14:textId="2EDAD6E8" w:rsidR="00F96D5D" w:rsidRDefault="00F96D5D" w:rsidP="00F96D5D">
      <w:pPr>
        <w:pStyle w:val="ListParagraph"/>
        <w:numPr>
          <w:ilvl w:val="0"/>
          <w:numId w:val="3"/>
        </w:numPr>
      </w:pPr>
      <w:r>
        <w:t>Calculate the overall grade of the student</w:t>
      </w:r>
      <w:r w:rsidR="00190524">
        <w:t xml:space="preserve"> with every</w:t>
      </w:r>
      <w:r w:rsidR="006A6C38">
        <w:t xml:space="preserve"> component carries the same weight.</w:t>
      </w:r>
    </w:p>
    <w:p w14:paraId="58A4F1CB" w14:textId="77777777" w:rsidR="00F96D5D" w:rsidRDefault="00F96D5D" w:rsidP="00F96D5D">
      <w:pPr>
        <w:pStyle w:val="ListParagraph"/>
        <w:numPr>
          <w:ilvl w:val="0"/>
          <w:numId w:val="3"/>
        </w:numPr>
      </w:pPr>
      <w:r>
        <w:t>Decide whether the student passes the class or not. If the student cannot pass the class, the program should output the reason why.</w:t>
      </w:r>
    </w:p>
    <w:p w14:paraId="4ADCE265" w14:textId="192FF035" w:rsidR="00F96D5D" w:rsidRDefault="00F96D5D" w:rsidP="00F96D5D">
      <w:pPr>
        <w:pStyle w:val="ListParagraph"/>
        <w:numPr>
          <w:ilvl w:val="0"/>
          <w:numId w:val="3"/>
        </w:numPr>
      </w:pPr>
      <w:r>
        <w:t>Output on the screen the input and results so that they look similar to this (use appropriate tools for formatting I/O):</w:t>
      </w:r>
    </w:p>
    <w:p w14:paraId="4724AA7E" w14:textId="77777777" w:rsidR="00A5671C" w:rsidRPr="00FD6A81" w:rsidRDefault="00A5671C" w:rsidP="00A5671C">
      <w:pPr>
        <w:pStyle w:val="ListParagraph"/>
        <w:rPr>
          <w:rFonts w:ascii="Courier New" w:hAnsi="Courier New" w:cs="Courier New"/>
        </w:rPr>
      </w:pPr>
    </w:p>
    <w:p w14:paraId="56B3DADC" w14:textId="76A389C3" w:rsidR="00A5671C" w:rsidRPr="00FD6A81" w:rsidRDefault="00E379AA" w:rsidP="00A5671C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1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2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3    </w:t>
      </w:r>
      <w:r w:rsidRPr="00FD6A81">
        <w:rPr>
          <w:rFonts w:ascii="Courier New" w:hAnsi="Courier New" w:cs="Courier New"/>
          <w:sz w:val="18"/>
          <w:szCs w:val="18"/>
        </w:rPr>
        <w:t xml:space="preserve"> 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4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>5</w:t>
      </w:r>
      <w:r w:rsidRPr="00FD6A81">
        <w:rPr>
          <w:rFonts w:ascii="Courier New" w:hAnsi="Courier New" w:cs="Courier New"/>
          <w:sz w:val="18"/>
          <w:szCs w:val="18"/>
        </w:rPr>
        <w:t xml:space="preserve">    BEST   WORST   AVG</w:t>
      </w:r>
    </w:p>
    <w:p w14:paraId="4CE019CA" w14:textId="6040B1E7" w:rsidR="00A5671C" w:rsidRPr="00FD6A81" w:rsidRDefault="00E379AA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 xml:space="preserve">     </w:t>
      </w:r>
      <w:r w:rsidR="00A5671C" w:rsidRPr="00FD6A81">
        <w:rPr>
          <w:rFonts w:ascii="Courier New" w:hAnsi="Courier New" w:cs="Courier New"/>
          <w:sz w:val="18"/>
          <w:szCs w:val="18"/>
        </w:rPr>
        <w:t>************************</w:t>
      </w:r>
      <w:r w:rsidRPr="00FD6A81">
        <w:rPr>
          <w:rFonts w:ascii="Courier New" w:hAnsi="Courier New" w:cs="Courier New"/>
          <w:sz w:val="18"/>
          <w:szCs w:val="18"/>
        </w:rPr>
        <w:t>********************************</w:t>
      </w:r>
    </w:p>
    <w:p w14:paraId="4C4A3B7D" w14:textId="12673957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HW  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 xml:space="preserve"> 8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>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>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8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94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</w:p>
    <w:p w14:paraId="56D913D5" w14:textId="77BC1B29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LAB 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7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6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9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84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</w:p>
    <w:p w14:paraId="60DAC205" w14:textId="77777777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3522C62" w14:textId="185CB53F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AVG  100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 </w:t>
      </w:r>
      <w:r w:rsidRPr="00FD6A81">
        <w:rPr>
          <w:rFonts w:ascii="Courier New" w:hAnsi="Courier New" w:cs="Courier New"/>
          <w:sz w:val="18"/>
          <w:szCs w:val="18"/>
        </w:rPr>
        <w:t>9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 </w:t>
      </w:r>
      <w:r w:rsidRPr="00FD6A81">
        <w:rPr>
          <w:rFonts w:ascii="Courier New" w:hAnsi="Courier New" w:cs="Courier New"/>
          <w:sz w:val="18"/>
          <w:szCs w:val="18"/>
        </w:rPr>
        <w:t>7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 xml:space="preserve"> 80</w:t>
      </w:r>
      <w:r w:rsidR="006A5948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</w:t>
      </w:r>
      <w:r w:rsidR="008F0E7E" w:rsidRPr="00FD6A81">
        <w:rPr>
          <w:rFonts w:ascii="Courier New" w:hAnsi="Courier New" w:cs="Courier New"/>
          <w:sz w:val="18"/>
          <w:szCs w:val="18"/>
        </w:rPr>
        <w:t xml:space="preserve"> Overall: </w:t>
      </w:r>
      <w:r w:rsidR="00ED073A" w:rsidRPr="00FD6A81">
        <w:rPr>
          <w:rFonts w:ascii="Courier New" w:hAnsi="Courier New" w:cs="Courier New"/>
          <w:sz w:val="18"/>
          <w:szCs w:val="18"/>
        </w:rPr>
        <w:t>89</w:t>
      </w:r>
    </w:p>
    <w:p w14:paraId="1A671A5E" w14:textId="77777777" w:rsidR="00944EC9" w:rsidRPr="00FD6A81" w:rsidRDefault="00944EC9" w:rsidP="00A5671C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006B4299" w14:textId="77777777" w:rsidR="00944EC9" w:rsidRPr="00FD6A81" w:rsidRDefault="00944EC9" w:rsidP="00944EC9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(option 1)  Congratulations! You passed the class!</w:t>
      </w:r>
    </w:p>
    <w:p w14:paraId="427D7B07" w14:textId="35C44EA1" w:rsidR="00A5671C" w:rsidRPr="00FD6A81" w:rsidRDefault="00944EC9" w:rsidP="00944EC9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(option 2)  I’m sorry to inform you that you failed the class, because your performance in &lt;enter_component_here&gt; was &lt;50%. Try again next semester.</w:t>
      </w:r>
      <w:r w:rsidR="00A5671C" w:rsidRPr="00FD6A81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7EF6A20D" w14:textId="77777777" w:rsidR="00A5671C" w:rsidRDefault="00A5671C" w:rsidP="00A5671C">
      <w:pPr>
        <w:pStyle w:val="ListParagraph"/>
      </w:pPr>
    </w:p>
    <w:p w14:paraId="5EC976A3" w14:textId="4DEF306F" w:rsidR="00A5671C" w:rsidRDefault="00A5671C" w:rsidP="00F96D5D">
      <w:pPr>
        <w:pStyle w:val="ListParagraph"/>
        <w:numPr>
          <w:ilvl w:val="0"/>
          <w:numId w:val="3"/>
        </w:numPr>
      </w:pPr>
      <w:r>
        <w:t xml:space="preserve">(Optional) Output the same information </w:t>
      </w:r>
      <w:r w:rsidR="007B2624">
        <w:t xml:space="preserve">as above </w:t>
      </w:r>
      <w:r>
        <w:t>to a file. The user should input the file name during run time).</w:t>
      </w:r>
      <w:r w:rsidR="003F358C">
        <w:t xml:space="preserve"> Do this part only if you know how to write to a f</w:t>
      </w:r>
      <w:r w:rsidR="008C4CD5">
        <w:t>ile. Will teach in the class la</w:t>
      </w:r>
      <w:r w:rsidR="003F358C">
        <w:t>ter.</w:t>
      </w:r>
    </w:p>
    <w:p w14:paraId="51F5447C" w14:textId="0564DF25" w:rsidR="00F96D5D" w:rsidRPr="00A5671C" w:rsidRDefault="00F96D5D" w:rsidP="00A5671C">
      <w:pPr>
        <w:pStyle w:val="ListParagraph"/>
        <w:rPr>
          <w:rFonts w:ascii="Courier" w:hAnsi="Courier"/>
          <w:sz w:val="20"/>
          <w:szCs w:val="20"/>
        </w:rPr>
      </w:pPr>
    </w:p>
    <w:p w14:paraId="49512C1A" w14:textId="77777777" w:rsidR="00F96D5D" w:rsidRDefault="00F96D5D" w:rsidP="00F96D5D">
      <w:pPr>
        <w:pStyle w:val="ListParagraph"/>
      </w:pPr>
    </w:p>
    <w:p w14:paraId="6D679832" w14:textId="77777777" w:rsidR="00F96D5D" w:rsidRDefault="00F96D5D"/>
    <w:p w14:paraId="5D81E866" w14:textId="250B53B7" w:rsidR="00DD36FD" w:rsidRPr="00E627A2" w:rsidRDefault="00506D44">
      <w:r w:rsidRPr="00E627A2">
        <w:rPr>
          <w:b/>
        </w:rPr>
        <w:t xml:space="preserve">Note: </w:t>
      </w:r>
    </w:p>
    <w:p w14:paraId="3E975531" w14:textId="06FC62DE" w:rsidR="00506D44" w:rsidRPr="00E627A2" w:rsidRDefault="00506D44">
      <w:r w:rsidRPr="00E627A2">
        <w:t xml:space="preserve">You can use the following cout formatting </w:t>
      </w:r>
      <w:r w:rsidR="00C45591" w:rsidRPr="00E627A2">
        <w:t>statements</w:t>
      </w:r>
      <w:r w:rsidRPr="00E627A2">
        <w:t>:</w:t>
      </w:r>
    </w:p>
    <w:p w14:paraId="4EAC1E1A" w14:textId="5DA6BBC2" w:rsidR="00506D44" w:rsidRPr="00E627A2" w:rsidRDefault="00506D44" w:rsidP="00332AB8">
      <w:pPr>
        <w:ind w:firstLine="720"/>
      </w:pPr>
      <w:r w:rsidRPr="00E627A2">
        <w:t>cout.</w:t>
      </w:r>
      <w:r w:rsidR="00B71918" w:rsidRPr="00E627A2">
        <w:t>setf(ios::fixed</w:t>
      </w:r>
      <w:r w:rsidR="00D93408" w:rsidRPr="00E627A2">
        <w:t>)</w:t>
      </w:r>
      <w:r w:rsidR="00B71918" w:rsidRPr="00E627A2">
        <w:t xml:space="preserve">; </w:t>
      </w:r>
      <w:r w:rsidR="00B71918" w:rsidRPr="00E627A2">
        <w:tab/>
      </w:r>
      <w:r w:rsidR="00B71918" w:rsidRPr="00E627A2">
        <w:tab/>
        <w:t>;</w:t>
      </w:r>
      <w:r w:rsidRPr="00E627A2">
        <w:t xml:space="preserve"> for fixed point notation</w:t>
      </w:r>
    </w:p>
    <w:p w14:paraId="24EFA385" w14:textId="0548351B" w:rsidR="00506D44" w:rsidRPr="00E627A2" w:rsidRDefault="00506D44" w:rsidP="00332AB8">
      <w:pPr>
        <w:ind w:firstLine="720"/>
      </w:pPr>
      <w:r w:rsidRPr="00E627A2">
        <w:t>cout.</w:t>
      </w:r>
      <w:r w:rsidR="00B71918" w:rsidRPr="00E627A2">
        <w:t>setf(ios::showpoint);</w:t>
      </w:r>
      <w:r w:rsidR="00B71918" w:rsidRPr="00E627A2">
        <w:tab/>
        <w:t>;</w:t>
      </w:r>
      <w:r w:rsidRPr="00E627A2">
        <w:t xml:space="preserve"> for showing the decimal points</w:t>
      </w:r>
    </w:p>
    <w:p w14:paraId="31F8CE1E" w14:textId="2F147576" w:rsidR="00506D44" w:rsidRPr="00E627A2" w:rsidRDefault="00506D44" w:rsidP="00332AB8">
      <w:pPr>
        <w:ind w:firstLine="720"/>
      </w:pPr>
      <w:r w:rsidRPr="00E627A2">
        <w:t>cout.precision(2</w:t>
      </w:r>
      <w:r w:rsidR="00E627A2">
        <w:t>);</w:t>
      </w:r>
      <w:r w:rsidR="00E627A2">
        <w:tab/>
      </w:r>
      <w:r w:rsidR="00B71918" w:rsidRPr="00E627A2">
        <w:tab/>
        <w:t>;</w:t>
      </w:r>
      <w:r w:rsidRPr="00E627A2">
        <w:t xml:space="preserve"> for showing two decimal places</w:t>
      </w:r>
    </w:p>
    <w:p w14:paraId="2DE0500F" w14:textId="1651DE8B" w:rsidR="00C45925" w:rsidRDefault="00E627A2" w:rsidP="00332AB8">
      <w:pPr>
        <w:ind w:firstLine="720"/>
      </w:pPr>
      <w:r>
        <w:t>cout.width(4);</w:t>
      </w:r>
      <w:r w:rsidR="00C45925" w:rsidRPr="00E627A2">
        <w:tab/>
      </w:r>
      <w:r w:rsidR="00C45925" w:rsidRPr="00E627A2">
        <w:tab/>
        <w:t>; set the output width to be 4</w:t>
      </w:r>
      <w:r w:rsidR="000F5B76">
        <w:t>. Need to be</w:t>
      </w:r>
    </w:p>
    <w:p w14:paraId="78CAC76F" w14:textId="5DD33FA7" w:rsidR="000F5B76" w:rsidRDefault="000F5B76" w:rsidP="00332AB8">
      <w:pPr>
        <w:ind w:firstLine="720"/>
      </w:pPr>
      <w:r>
        <w:tab/>
      </w:r>
      <w:r>
        <w:tab/>
      </w:r>
      <w:r>
        <w:tab/>
      </w:r>
      <w:r>
        <w:tab/>
        <w:t>; called for every single cout statement</w:t>
      </w:r>
    </w:p>
    <w:p w14:paraId="06240E73" w14:textId="780C7018" w:rsidR="00CC6121" w:rsidRDefault="00CC6121" w:rsidP="00CC6121">
      <w:r>
        <w:t>See Display 4.3 for the usage</w:t>
      </w:r>
      <w:r w:rsidR="009A3B12">
        <w:t xml:space="preserve"> of these formatting statements, as follows.</w:t>
      </w:r>
    </w:p>
    <w:p w14:paraId="51EE5A37" w14:textId="05075847" w:rsidR="009A3B12" w:rsidRPr="00E627A2" w:rsidRDefault="009A3B12" w:rsidP="00CC6121">
      <w:r>
        <w:rPr>
          <w:noProof/>
          <w:lang w:eastAsia="zh-CN"/>
        </w:rPr>
        <w:lastRenderedPageBreak/>
        <w:drawing>
          <wp:inline distT="0" distB="0" distL="0" distR="0" wp14:anchorId="05D244A2" wp14:editId="2DBAEA33">
            <wp:extent cx="3823335" cy="3199388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06 at 9.47.13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87" cy="32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3DD3" w14:textId="3AB854A7" w:rsidR="00FD52C3" w:rsidRPr="00FD52C3" w:rsidRDefault="00F55736">
      <w:pPr>
        <w:rPr>
          <w:u w:val="single"/>
        </w:rPr>
      </w:pPr>
      <w:r>
        <w:tab/>
        <w:t xml:space="preserve">     </w:t>
      </w:r>
    </w:p>
    <w:p w14:paraId="00DE907D" w14:textId="77777777" w:rsidR="00FD52C3" w:rsidRDefault="00FD52C3"/>
    <w:p w14:paraId="7559ADCD" w14:textId="6A3646D0" w:rsidR="00FD52C3" w:rsidRDefault="00FD52C3">
      <w:pPr>
        <w:rPr>
          <w:b/>
        </w:rPr>
      </w:pPr>
      <w:r>
        <w:rPr>
          <w:b/>
        </w:rPr>
        <w:t xml:space="preserve">    Recommended</w:t>
      </w:r>
      <w:r w:rsidR="003C11A3">
        <w:rPr>
          <w:b/>
        </w:rPr>
        <w:t xml:space="preserve"> (optional, no submission needed)</w:t>
      </w:r>
      <w:r>
        <w:rPr>
          <w:b/>
        </w:rPr>
        <w:t xml:space="preserve">:  </w:t>
      </w:r>
    </w:p>
    <w:p w14:paraId="4B21F7C9" w14:textId="77777777" w:rsidR="00FE092F" w:rsidRDefault="00FD52C3" w:rsidP="005F450C">
      <w:pPr>
        <w:pStyle w:val="ListParagraph"/>
        <w:numPr>
          <w:ilvl w:val="0"/>
          <w:numId w:val="2"/>
        </w:numPr>
        <w:rPr>
          <w:b/>
        </w:rPr>
      </w:pPr>
      <w:r w:rsidRPr="00FE092F">
        <w:rPr>
          <w:i/>
        </w:rPr>
        <w:t>All</w:t>
      </w:r>
      <w:r w:rsidR="005F450C">
        <w:t xml:space="preserve"> self-test exercises of Ch. 5, 7</w:t>
      </w:r>
      <w:r w:rsidRPr="00FE092F">
        <w:rPr>
          <w:b/>
        </w:rPr>
        <w:tab/>
      </w:r>
    </w:p>
    <w:p w14:paraId="7C9BEA6B" w14:textId="2529947B" w:rsidR="00866543" w:rsidRPr="00E300B5" w:rsidRDefault="005F450C" w:rsidP="00866543">
      <w:pPr>
        <w:pStyle w:val="ListParagraph"/>
        <w:numPr>
          <w:ilvl w:val="0"/>
          <w:numId w:val="2"/>
        </w:numPr>
        <w:rPr>
          <w:b/>
        </w:rPr>
      </w:pPr>
      <w:r>
        <w:t xml:space="preserve">Programming Projects: </w:t>
      </w:r>
      <w:r w:rsidR="002358B4">
        <w:t>5.1, 5.2, 5.4, 5.8-</w:t>
      </w:r>
      <w:r w:rsidR="009F165F">
        <w:t xml:space="preserve"> 5.10, </w:t>
      </w:r>
      <w:r w:rsidR="002358B4">
        <w:t xml:space="preserve">5.12, 5.16, </w:t>
      </w:r>
      <w:r>
        <w:t>7.1, 7.4, 7.6</w:t>
      </w:r>
    </w:p>
    <w:p w14:paraId="047CFF2A" w14:textId="2B578313" w:rsidR="00866543" w:rsidRDefault="000F6A03" w:rsidP="00866543">
      <w:pPr>
        <w:pStyle w:val="Heading2"/>
      </w:pPr>
      <w:r>
        <w:t>Algorithm for Exercise 2</w:t>
      </w:r>
    </w:p>
    <w:p w14:paraId="4A559E23" w14:textId="18574B81" w:rsidR="00866543" w:rsidRDefault="004170FA" w:rsidP="00866543">
      <w:pPr>
        <w:pStyle w:val="ListParagraph"/>
        <w:numPr>
          <w:ilvl w:val="0"/>
          <w:numId w:val="7"/>
        </w:numPr>
      </w:pPr>
      <w:r>
        <w:t xml:space="preserve">Declare a char array. </w:t>
      </w:r>
      <w:r w:rsidRPr="004170FA">
        <w:rPr>
          <w:i/>
        </w:rPr>
        <w:t>Question: what should be the array size so it can store up to 10 letters?</w:t>
      </w:r>
    </w:p>
    <w:p w14:paraId="31ED284B" w14:textId="689013C3" w:rsidR="00866543" w:rsidRDefault="0003786F" w:rsidP="00866543">
      <w:pPr>
        <w:pStyle w:val="ListParagraph"/>
        <w:numPr>
          <w:ilvl w:val="0"/>
          <w:numId w:val="7"/>
        </w:numPr>
      </w:pPr>
      <w:r>
        <w:t>Declare a</w:t>
      </w:r>
      <w:r w:rsidR="00304B3D">
        <w:t>n int</w:t>
      </w:r>
      <w:r>
        <w:t xml:space="preserve"> variable </w:t>
      </w:r>
      <w:r w:rsidR="006C3E57" w:rsidRPr="0003786F">
        <w:rPr>
          <w:i/>
        </w:rPr>
        <w:t>size</w:t>
      </w:r>
      <w:r w:rsidR="006C3E57">
        <w:t xml:space="preserve"> and initialize it to 0. </w:t>
      </w:r>
      <w:r w:rsidR="00866543">
        <w:t xml:space="preserve">Enter a loop to read a char from the console at a time. Check if the char is ‘.’, if so exit the loop and go to step 3. If not, copy the char </w:t>
      </w:r>
      <w:r w:rsidR="00057274">
        <w:t xml:space="preserve">to </w:t>
      </w:r>
      <w:r w:rsidR="000F6A03">
        <w:t xml:space="preserve">the </w:t>
      </w:r>
      <w:r w:rsidR="00866543">
        <w:t>array element</w:t>
      </w:r>
      <w:r w:rsidR="006C3E57">
        <w:t xml:space="preserve"> and increase the variable </w:t>
      </w:r>
      <w:r w:rsidR="006C3E57" w:rsidRPr="0003786F">
        <w:rPr>
          <w:i/>
        </w:rPr>
        <w:t>size</w:t>
      </w:r>
      <w:r w:rsidR="00866543">
        <w:t>.</w:t>
      </w:r>
      <w:r w:rsidR="00012C06">
        <w:t xml:space="preserve"> </w:t>
      </w:r>
      <w:r w:rsidR="00D42362">
        <w:t>C</w:t>
      </w:r>
      <w:r w:rsidR="00012C06">
        <w:t>heck the size to ensure the array does not exceed the boundary.</w:t>
      </w:r>
      <w:r w:rsidR="00D42362">
        <w:t xml:space="preserve"> If so, output an error message and exit the program.</w:t>
      </w:r>
    </w:p>
    <w:p w14:paraId="055EAEF4" w14:textId="0A3BAAF2" w:rsidR="00866543" w:rsidRDefault="002C4382" w:rsidP="00866543">
      <w:pPr>
        <w:pStyle w:val="ListParagraph"/>
        <w:numPr>
          <w:ilvl w:val="0"/>
          <w:numId w:val="7"/>
        </w:numPr>
      </w:pPr>
      <w:r>
        <w:t>Iterate the index</w:t>
      </w:r>
      <w:r w:rsidR="00117BB3">
        <w:t xml:space="preserve"> from (</w:t>
      </w:r>
      <w:r w:rsidR="00F25BF5" w:rsidRPr="0003786F">
        <w:rPr>
          <w:i/>
        </w:rPr>
        <w:t>size</w:t>
      </w:r>
      <w:r w:rsidR="00117BB3">
        <w:t>-1)</w:t>
      </w:r>
      <w:r w:rsidR="000F6A03">
        <w:t xml:space="preserve"> down to 0 and print the array element to the console.</w:t>
      </w:r>
    </w:p>
    <w:p w14:paraId="77FBE91A" w14:textId="77777777" w:rsidR="000F6A03" w:rsidRDefault="000F6A03" w:rsidP="000F6A03"/>
    <w:p w14:paraId="7280A900" w14:textId="03D70735" w:rsidR="000F6A03" w:rsidRDefault="00015FD4" w:rsidP="000F6A03">
      <w:pPr>
        <w:pStyle w:val="Heading2"/>
      </w:pPr>
      <w:r>
        <w:t>Pseudo-code for</w:t>
      </w:r>
      <w:r w:rsidR="000F6A03">
        <w:t xml:space="preserve"> </w:t>
      </w:r>
      <w:r>
        <w:t>Exercise 2</w:t>
      </w:r>
    </w:p>
    <w:p w14:paraId="5FCA24F1" w14:textId="7932DD09" w:rsidR="00AD0CC3" w:rsidRDefault="00AD0CC3" w:rsidP="00015FD4">
      <w:pPr>
        <w:pStyle w:val="ListParagraph"/>
        <w:numPr>
          <w:ilvl w:val="0"/>
          <w:numId w:val="8"/>
        </w:numPr>
      </w:pPr>
      <w:r>
        <w:t>const int ARRAY_SIZE = 100; // define upper limit of the array size</w:t>
      </w:r>
    </w:p>
    <w:p w14:paraId="49E6EBA4" w14:textId="4C33E0EA" w:rsidR="00015FD4" w:rsidRDefault="00015FD4" w:rsidP="00015FD4">
      <w:pPr>
        <w:pStyle w:val="ListParagraph"/>
        <w:numPr>
          <w:ilvl w:val="0"/>
          <w:numId w:val="8"/>
        </w:numPr>
      </w:pPr>
      <w:r>
        <w:t>char ch, array[</w:t>
      </w:r>
      <w:r w:rsidR="00AD0CC3">
        <w:t>ARRAY_SIZE</w:t>
      </w:r>
      <w:r>
        <w:t>]</w:t>
      </w:r>
      <w:r w:rsidR="00AD0CC3">
        <w:t>;</w:t>
      </w:r>
    </w:p>
    <w:p w14:paraId="28226ED5" w14:textId="4C029AEC" w:rsidR="00015FD4" w:rsidRDefault="00015FD4" w:rsidP="00015FD4">
      <w:pPr>
        <w:pStyle w:val="ListParagraph"/>
        <w:numPr>
          <w:ilvl w:val="0"/>
          <w:numId w:val="8"/>
        </w:numPr>
      </w:pPr>
      <w:r>
        <w:t>int size = 0;</w:t>
      </w:r>
    </w:p>
    <w:p w14:paraId="418BCD0D" w14:textId="2B4632FB" w:rsidR="00015FD4" w:rsidRDefault="00015FD4" w:rsidP="00015FD4">
      <w:pPr>
        <w:pStyle w:val="ListParagraph"/>
        <w:numPr>
          <w:ilvl w:val="0"/>
          <w:numId w:val="8"/>
        </w:numPr>
      </w:pPr>
      <w:r>
        <w:t>cin &gt;&gt; ch;</w:t>
      </w:r>
    </w:p>
    <w:p w14:paraId="1395D13A" w14:textId="784BB653" w:rsidR="00015FD4" w:rsidRDefault="00015FD4" w:rsidP="00015FD4">
      <w:pPr>
        <w:pStyle w:val="ListParagraph"/>
        <w:numPr>
          <w:ilvl w:val="0"/>
          <w:numId w:val="8"/>
        </w:numPr>
      </w:pPr>
      <w:r>
        <w:t>while (ch != ‘.’)</w:t>
      </w:r>
    </w:p>
    <w:p w14:paraId="2542372E" w14:textId="5CA58C5B" w:rsidR="00015FD4" w:rsidRDefault="00015FD4" w:rsidP="00015FD4">
      <w:pPr>
        <w:pStyle w:val="ListParagraph"/>
      </w:pPr>
      <w:r>
        <w:t>{</w:t>
      </w:r>
    </w:p>
    <w:p w14:paraId="0B9E8D76" w14:textId="4F30C2D6" w:rsidR="00015FD4" w:rsidRDefault="00015FD4" w:rsidP="00015FD4">
      <w:pPr>
        <w:pStyle w:val="ListParagraph"/>
      </w:pPr>
      <w:r>
        <w:tab/>
        <w:t>array[size] = ch;</w:t>
      </w:r>
    </w:p>
    <w:p w14:paraId="56066A81" w14:textId="545829AE" w:rsidR="00015FD4" w:rsidRDefault="00015FD4" w:rsidP="00015FD4">
      <w:pPr>
        <w:pStyle w:val="ListParagraph"/>
      </w:pPr>
      <w:r>
        <w:tab/>
        <w:t>size ++;</w:t>
      </w:r>
    </w:p>
    <w:p w14:paraId="5D5D1AB7" w14:textId="436710AF" w:rsidR="00AD0CC3" w:rsidRDefault="00AD0CC3" w:rsidP="00AD0CC3">
      <w:pPr>
        <w:pStyle w:val="ListParagraph"/>
      </w:pPr>
      <w:r>
        <w:tab/>
        <w:t>if (size &gt;= ARRAY_SIZE)</w:t>
      </w:r>
    </w:p>
    <w:p w14:paraId="63F7E3F0" w14:textId="7323AE16" w:rsidR="00AD0CC3" w:rsidRDefault="00AD0CC3" w:rsidP="00AD0CC3">
      <w:pPr>
        <w:pStyle w:val="ListParagraph"/>
      </w:pPr>
      <w:r>
        <w:lastRenderedPageBreak/>
        <w:tab/>
        <w:t>{</w:t>
      </w:r>
    </w:p>
    <w:p w14:paraId="3ADA81D2" w14:textId="64006BD4" w:rsidR="00AD0CC3" w:rsidRDefault="00AD0CC3" w:rsidP="00AD0CC3">
      <w:pPr>
        <w:pStyle w:val="ListParagraph"/>
      </w:pPr>
      <w:r>
        <w:tab/>
      </w:r>
      <w:r>
        <w:tab/>
        <w:t>Array limit is reached.</w:t>
      </w:r>
    </w:p>
    <w:p w14:paraId="7F359C7F" w14:textId="0052CE98" w:rsidR="00AD0CC3" w:rsidRDefault="00AD0CC3" w:rsidP="00AD0CC3">
      <w:pPr>
        <w:pStyle w:val="ListParagraph"/>
      </w:pPr>
      <w:r>
        <w:tab/>
      </w:r>
      <w:r>
        <w:tab/>
        <w:t>exit(1); // exit the program with status 1</w:t>
      </w:r>
    </w:p>
    <w:p w14:paraId="0BBB3FF5" w14:textId="4A21666E" w:rsidR="00AD0CC3" w:rsidRDefault="00AD0CC3" w:rsidP="00AD0CC3">
      <w:pPr>
        <w:pStyle w:val="ListParagraph"/>
      </w:pPr>
      <w:r>
        <w:tab/>
        <w:t>}</w:t>
      </w:r>
    </w:p>
    <w:p w14:paraId="72B894F2" w14:textId="2E36FB01" w:rsidR="00015FD4" w:rsidRDefault="00015FD4" w:rsidP="00015FD4">
      <w:pPr>
        <w:pStyle w:val="ListParagraph"/>
      </w:pPr>
      <w:r>
        <w:tab/>
        <w:t>cin &gt;&gt; ch;</w:t>
      </w:r>
    </w:p>
    <w:p w14:paraId="1CAF5BC5" w14:textId="1EAD2030" w:rsidR="00015FD4" w:rsidRDefault="00015FD4" w:rsidP="00015FD4">
      <w:pPr>
        <w:pStyle w:val="ListParagraph"/>
      </w:pPr>
      <w:r>
        <w:t>}</w:t>
      </w:r>
    </w:p>
    <w:p w14:paraId="0E482F35" w14:textId="2BB60B3F" w:rsidR="00015FD4" w:rsidRDefault="00015FD4" w:rsidP="00015FD4">
      <w:pPr>
        <w:pStyle w:val="ListParagraph"/>
        <w:numPr>
          <w:ilvl w:val="0"/>
          <w:numId w:val="8"/>
        </w:numPr>
      </w:pPr>
      <w:r>
        <w:t>for (int i = size-1; i &gt;= 0; i--)</w:t>
      </w:r>
    </w:p>
    <w:p w14:paraId="2E684653" w14:textId="2590DB9E" w:rsidR="00015FD4" w:rsidRDefault="00015FD4" w:rsidP="00015FD4">
      <w:pPr>
        <w:pStyle w:val="ListParagraph"/>
      </w:pPr>
      <w:r>
        <w:t>{</w:t>
      </w:r>
    </w:p>
    <w:p w14:paraId="74FCE958" w14:textId="74F3158E" w:rsidR="00015FD4" w:rsidRDefault="00015FD4" w:rsidP="00015FD4">
      <w:pPr>
        <w:pStyle w:val="ListParagraph"/>
      </w:pPr>
      <w:r>
        <w:tab/>
        <w:t>cout &lt;&lt; array[i];</w:t>
      </w:r>
    </w:p>
    <w:p w14:paraId="4145FF9C" w14:textId="05B920CB" w:rsidR="00015FD4" w:rsidRDefault="00015FD4" w:rsidP="00015FD4">
      <w:pPr>
        <w:pStyle w:val="ListParagraph"/>
      </w:pPr>
      <w:r>
        <w:t>}</w:t>
      </w:r>
    </w:p>
    <w:p w14:paraId="01DA3AAC" w14:textId="77777777" w:rsidR="00015FD4" w:rsidRDefault="00015FD4" w:rsidP="00015FD4">
      <w:pPr>
        <w:pStyle w:val="ListParagraph"/>
      </w:pPr>
    </w:p>
    <w:p w14:paraId="2C09873E" w14:textId="77777777" w:rsidR="00015FD4" w:rsidRDefault="00015FD4" w:rsidP="00015FD4">
      <w:pPr>
        <w:pStyle w:val="ListParagraph"/>
      </w:pPr>
    </w:p>
    <w:p w14:paraId="5F88E6E4" w14:textId="23B040B6" w:rsidR="0021120B" w:rsidRDefault="0021120B" w:rsidP="0021120B">
      <w:pPr>
        <w:pStyle w:val="Heading2"/>
      </w:pPr>
      <w:r>
        <w:t>Algorithm for Exercise 3</w:t>
      </w:r>
    </w:p>
    <w:p w14:paraId="220E8FD2" w14:textId="5D8A15D7" w:rsidR="0021120B" w:rsidRDefault="004D5F2E" w:rsidP="0021120B">
      <w:pPr>
        <w:pStyle w:val="ListParagraph"/>
        <w:numPr>
          <w:ilvl w:val="0"/>
          <w:numId w:val="12"/>
        </w:numPr>
      </w:pPr>
      <w:r>
        <w:t>Declare a two dimensional</w:t>
      </w:r>
      <w:r w:rsidR="00D13D4A">
        <w:t xml:space="preserve"> </w:t>
      </w:r>
      <w:r w:rsidR="004B6EB3">
        <w:t>double</w:t>
      </w:r>
      <w:r w:rsidR="00D13D4A">
        <w:t xml:space="preserve"> array</w:t>
      </w:r>
      <w:r>
        <w:t xml:space="preserve"> </w:t>
      </w:r>
      <w:r w:rsidRPr="00471832">
        <w:rPr>
          <w:i/>
        </w:rPr>
        <w:t>val[2][5]</w:t>
      </w:r>
      <w:r>
        <w:t xml:space="preserve">. </w:t>
      </w:r>
      <w:r w:rsidRPr="00471832">
        <w:rPr>
          <w:i/>
        </w:rPr>
        <w:t>Val[0][]</w:t>
      </w:r>
      <w:r>
        <w:t xml:space="preserve"> is used to store HW assignments and </w:t>
      </w:r>
      <w:r w:rsidRPr="00471832">
        <w:rPr>
          <w:i/>
        </w:rPr>
        <w:t>val[1][]</w:t>
      </w:r>
      <w:r>
        <w:t xml:space="preserve"> is used to store exams.</w:t>
      </w:r>
    </w:p>
    <w:p w14:paraId="25070175" w14:textId="59F43848" w:rsidR="006669AB" w:rsidRDefault="006669AB" w:rsidP="006669AB">
      <w:pPr>
        <w:pStyle w:val="ListParagraph"/>
        <w:numPr>
          <w:ilvl w:val="1"/>
          <w:numId w:val="12"/>
        </w:numPr>
      </w:pPr>
      <w:r>
        <w:t xml:space="preserve">Alternatively, since we need to store the best, worst, and average scores on each component, we can extend the width of the array as </w:t>
      </w:r>
      <w:r w:rsidRPr="009E708A">
        <w:rPr>
          <w:i/>
        </w:rPr>
        <w:t>val[[2][8]</w:t>
      </w:r>
      <w:r>
        <w:t xml:space="preserve"> so we can use </w:t>
      </w:r>
      <w:r w:rsidRPr="009E708A">
        <w:rPr>
          <w:i/>
        </w:rPr>
        <w:t>val[0][5]</w:t>
      </w:r>
      <w:r>
        <w:t xml:space="preserve">, </w:t>
      </w:r>
      <w:r w:rsidRPr="009E708A">
        <w:rPr>
          <w:i/>
        </w:rPr>
        <w:t>val[0][6]</w:t>
      </w:r>
      <w:r>
        <w:t xml:space="preserve">, </w:t>
      </w:r>
      <w:r w:rsidRPr="009E708A">
        <w:rPr>
          <w:i/>
        </w:rPr>
        <w:t>val[0][7]</w:t>
      </w:r>
      <w:r>
        <w:t xml:space="preserve"> to store the best, worst, and average HW, respectively, and so on.</w:t>
      </w:r>
    </w:p>
    <w:p w14:paraId="1507402D" w14:textId="3B68E3E9" w:rsidR="004D5F2E" w:rsidRDefault="004B6EB3" w:rsidP="0021120B">
      <w:pPr>
        <w:pStyle w:val="ListParagraph"/>
        <w:numPr>
          <w:ilvl w:val="0"/>
          <w:numId w:val="12"/>
        </w:numPr>
      </w:pPr>
      <w:r>
        <w:t xml:space="preserve">Loop for five times and input the HW assignment to the </w:t>
      </w:r>
      <w:r w:rsidRPr="009E708A">
        <w:rPr>
          <w:i/>
        </w:rPr>
        <w:t>val[0][]</w:t>
      </w:r>
      <w:r>
        <w:t>.</w:t>
      </w:r>
    </w:p>
    <w:p w14:paraId="41FC3B7C" w14:textId="3B0D623B" w:rsidR="004B6EB3" w:rsidRDefault="004B6EB3" w:rsidP="004B6EB3">
      <w:pPr>
        <w:pStyle w:val="ListParagraph"/>
        <w:numPr>
          <w:ilvl w:val="0"/>
          <w:numId w:val="12"/>
        </w:numPr>
      </w:pPr>
      <w:r>
        <w:t xml:space="preserve">Loop for five times and input the exams to the </w:t>
      </w:r>
      <w:r w:rsidRPr="009E708A">
        <w:rPr>
          <w:i/>
        </w:rPr>
        <w:t>val[1][]</w:t>
      </w:r>
      <w:r>
        <w:t>.</w:t>
      </w:r>
    </w:p>
    <w:p w14:paraId="0B7E3D0A" w14:textId="3E295167" w:rsidR="004B6EB3" w:rsidRDefault="00055337" w:rsidP="004B6EB3">
      <w:pPr>
        <w:pStyle w:val="ListParagraph"/>
        <w:numPr>
          <w:ilvl w:val="0"/>
          <w:numId w:val="12"/>
        </w:numPr>
      </w:pPr>
      <w:r>
        <w:t xml:space="preserve">Declare three </w:t>
      </w:r>
      <w:r w:rsidR="004B6EB3">
        <w:t>double variable</w:t>
      </w:r>
      <w:r>
        <w:t>s</w:t>
      </w:r>
      <w:r w:rsidR="004B6EB3">
        <w:t xml:space="preserve"> for HW </w:t>
      </w:r>
      <w:r>
        <w:t xml:space="preserve">best, worst, and </w:t>
      </w:r>
      <w:r w:rsidR="004B6EB3">
        <w:t>average</w:t>
      </w:r>
      <w:r>
        <w:t>; and three</w:t>
      </w:r>
      <w:r w:rsidR="004B6EB3">
        <w:t xml:space="preserve"> double variable</w:t>
      </w:r>
      <w:r>
        <w:t>s</w:t>
      </w:r>
      <w:r w:rsidR="004B6EB3">
        <w:t xml:space="preserve"> for Exam </w:t>
      </w:r>
      <w:r>
        <w:t xml:space="preserve">best, worst, and </w:t>
      </w:r>
      <w:r w:rsidR="004B6EB3">
        <w:t>average.</w:t>
      </w:r>
      <w:r w:rsidR="007251ED">
        <w:t xml:space="preserve"> If you declare </w:t>
      </w:r>
      <w:r w:rsidR="007251ED" w:rsidRPr="009E708A">
        <w:rPr>
          <w:i/>
        </w:rPr>
        <w:t>val[2][8]</w:t>
      </w:r>
      <w:r w:rsidR="000E73C2">
        <w:t xml:space="preserve"> as in 1.a, skip this step.</w:t>
      </w:r>
    </w:p>
    <w:p w14:paraId="04F866AD" w14:textId="528CE969" w:rsidR="004B6EB3" w:rsidRDefault="00055337" w:rsidP="004B6EB3">
      <w:pPr>
        <w:pStyle w:val="ListParagraph"/>
        <w:numPr>
          <w:ilvl w:val="0"/>
          <w:numId w:val="12"/>
        </w:numPr>
      </w:pPr>
      <w:r>
        <w:t>Find</w:t>
      </w:r>
      <w:r w:rsidR="004B6EB3">
        <w:t xml:space="preserve"> the </w:t>
      </w:r>
      <w:r>
        <w:t xml:space="preserve">best, worst, and </w:t>
      </w:r>
      <w:r w:rsidR="004B6EB3">
        <w:t>averages of HW and Exams.</w:t>
      </w:r>
    </w:p>
    <w:p w14:paraId="382DD46E" w14:textId="0E1DB66B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best: iterate the five </w:t>
      </w:r>
      <w:r w:rsidR="00187729">
        <w:t>scores</w:t>
      </w:r>
      <w:r>
        <w:t xml:space="preserve"> by comparing each with the variable best. If greater than the best, update best to be the current HW assignment.</w:t>
      </w:r>
    </w:p>
    <w:p w14:paraId="513B4E56" w14:textId="013A4B88" w:rsidR="00310165" w:rsidRDefault="00310165" w:rsidP="00310165">
      <w:pPr>
        <w:pStyle w:val="ListParagraph"/>
        <w:numPr>
          <w:ilvl w:val="1"/>
          <w:numId w:val="12"/>
        </w:numPr>
      </w:pPr>
      <w:r>
        <w:t>Find the worst: similar but change “greater” to be “smaller”</w:t>
      </w:r>
      <w:r w:rsidR="00CD7332">
        <w:t xml:space="preserve"> as in step 5.a</w:t>
      </w:r>
    </w:p>
    <w:p w14:paraId="6164C662" w14:textId="6A3E1E6A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average: add the </w:t>
      </w:r>
      <w:r w:rsidR="00A64369">
        <w:t xml:space="preserve">five </w:t>
      </w:r>
      <w:r w:rsidR="00187729">
        <w:t>scores</w:t>
      </w:r>
      <w:r w:rsidR="001677E9">
        <w:t xml:space="preserve"> and divide the sum</w:t>
      </w:r>
      <w:r>
        <w:t xml:space="preserve"> by five.</w:t>
      </w:r>
    </w:p>
    <w:p w14:paraId="67E4B3C2" w14:textId="72F78777" w:rsidR="004B6EB3" w:rsidRDefault="00195C26" w:rsidP="004B6EB3">
      <w:pPr>
        <w:pStyle w:val="ListParagraph"/>
        <w:numPr>
          <w:ilvl w:val="0"/>
          <w:numId w:val="12"/>
        </w:numPr>
      </w:pPr>
      <w:r>
        <w:t xml:space="preserve">Declare a double variable for overall grade. </w:t>
      </w:r>
      <w:r w:rsidR="0050525D">
        <w:t>Calculate the overall grade by averaging the two averages of the two sets of the scores.</w:t>
      </w:r>
    </w:p>
    <w:p w14:paraId="25BBCA65" w14:textId="5534E690" w:rsidR="0050525D" w:rsidRDefault="00313CD9" w:rsidP="004B6EB3">
      <w:pPr>
        <w:pStyle w:val="ListParagraph"/>
        <w:numPr>
          <w:ilvl w:val="0"/>
          <w:numId w:val="12"/>
        </w:numPr>
      </w:pPr>
      <w:r>
        <w:t xml:space="preserve">Declare a bool variable </w:t>
      </w:r>
      <w:r w:rsidRPr="00EE1DC7">
        <w:rPr>
          <w:i/>
        </w:rPr>
        <w:t>is_passed</w:t>
      </w:r>
      <w:r>
        <w:t xml:space="preserve">. If both averages (HWs and Exams) are equal or above 50, then </w:t>
      </w:r>
      <w:r w:rsidRPr="00EE1DC7">
        <w:rPr>
          <w:i/>
        </w:rPr>
        <w:t>is_passed</w:t>
      </w:r>
      <w:r>
        <w:t xml:space="preserve"> is set to true. Otherwise, it is false.</w:t>
      </w:r>
    </w:p>
    <w:p w14:paraId="043C308C" w14:textId="141F14F9" w:rsidR="00E565BB" w:rsidRPr="0021120B" w:rsidRDefault="00E565BB" w:rsidP="004B6EB3">
      <w:pPr>
        <w:pStyle w:val="ListParagraph"/>
        <w:numPr>
          <w:ilvl w:val="0"/>
          <w:numId w:val="12"/>
        </w:numPr>
      </w:pPr>
      <w:r>
        <w:t>Output the scores in the format specified.</w:t>
      </w:r>
    </w:p>
    <w:p w14:paraId="151D9CF4" w14:textId="291649FF" w:rsidR="009E1704" w:rsidRDefault="009E1704" w:rsidP="00915F6B">
      <w:pPr>
        <w:rPr>
          <w:b/>
          <w:sz w:val="32"/>
          <w:u w:val="single"/>
        </w:rPr>
      </w:pPr>
    </w:p>
    <w:p w14:paraId="57218BA9" w14:textId="3CF7ABEF" w:rsidR="00E61A67" w:rsidRDefault="00E61A67" w:rsidP="00915F6B">
      <w:pPr>
        <w:rPr>
          <w:b/>
          <w:sz w:val="32"/>
          <w:u w:val="single"/>
        </w:rPr>
      </w:pPr>
    </w:p>
    <w:p w14:paraId="048BCBFD" w14:textId="021D6C6D" w:rsidR="00E61A67" w:rsidRDefault="00E61A67" w:rsidP="00915F6B">
      <w:pPr>
        <w:rPr>
          <w:b/>
          <w:sz w:val="32"/>
          <w:u w:val="single"/>
        </w:rPr>
      </w:pPr>
    </w:p>
    <w:p w14:paraId="3DD537F6" w14:textId="37D0B236" w:rsidR="00E61A67" w:rsidRDefault="00E61A67" w:rsidP="00915F6B">
      <w:pPr>
        <w:rPr>
          <w:b/>
          <w:sz w:val="32"/>
          <w:u w:val="single"/>
        </w:rPr>
      </w:pPr>
    </w:p>
    <w:p w14:paraId="5C5183ED" w14:textId="77777777" w:rsidR="00E61A67" w:rsidRDefault="00E61A67" w:rsidP="00915F6B">
      <w:pPr>
        <w:rPr>
          <w:b/>
          <w:sz w:val="32"/>
          <w:u w:val="single"/>
        </w:rPr>
      </w:pPr>
    </w:p>
    <w:p w14:paraId="2C1B0745" w14:textId="4C5F520A" w:rsidR="009E1704" w:rsidRDefault="005C1700" w:rsidP="005C1700">
      <w:pPr>
        <w:pStyle w:val="Heading2"/>
      </w:pPr>
      <w:r>
        <w:lastRenderedPageBreak/>
        <w:t>Pseudo-code for Exercise 3 (Paritial)</w:t>
      </w:r>
    </w:p>
    <w:p w14:paraId="3C54E2C1" w14:textId="1D642292" w:rsidR="00972D2C" w:rsidRDefault="00972D2C" w:rsidP="00635718">
      <w:pPr>
        <w:pStyle w:val="ListParagraph"/>
        <w:numPr>
          <w:ilvl w:val="0"/>
          <w:numId w:val="13"/>
        </w:numPr>
      </w:pPr>
      <w:r>
        <w:t xml:space="preserve">const </w:t>
      </w:r>
      <w:r w:rsidR="007D3186">
        <w:t xml:space="preserve">int </w:t>
      </w:r>
      <w:r w:rsidR="00B36CBC">
        <w:t>ASSIGNMENT</w:t>
      </w:r>
      <w:r>
        <w:t xml:space="preserve">_NUM = 2, </w:t>
      </w:r>
      <w:r w:rsidR="00735A04">
        <w:t>SET</w:t>
      </w:r>
      <w:r>
        <w:t>_NUM = 5;</w:t>
      </w:r>
    </w:p>
    <w:p w14:paraId="2B54C95B" w14:textId="3DA4B7E7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>double val[</w:t>
      </w:r>
      <w:r w:rsidR="00B36CBC">
        <w:t>ASSIGNMENT</w:t>
      </w:r>
      <w:r w:rsidR="001350D7">
        <w:t>_NUM</w:t>
      </w:r>
      <w:r w:rsidRPr="00B90A39">
        <w:t>][</w:t>
      </w:r>
      <w:r w:rsidR="00735A04">
        <w:t>SET</w:t>
      </w:r>
      <w:r w:rsidR="001350D7">
        <w:t>_NUM</w:t>
      </w:r>
      <w:r w:rsidRPr="00B90A39">
        <w:t>];</w:t>
      </w:r>
      <w:r w:rsidR="00C11A29">
        <w:t xml:space="preserve"> </w:t>
      </w:r>
    </w:p>
    <w:p w14:paraId="2DEF263B" w14:textId="5BD23C01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>Input the HW assignments:</w:t>
      </w:r>
    </w:p>
    <w:p w14:paraId="71A22EB6" w14:textId="16CDFAF8" w:rsidR="008E0181" w:rsidRPr="00B90A39" w:rsidRDefault="008E0181" w:rsidP="00635718">
      <w:pPr>
        <w:pStyle w:val="ListParagraph"/>
      </w:pPr>
      <w:r w:rsidRPr="00B90A39">
        <w:t>cout &lt;&lt; “Please enter five HW scores [0 – 100]: “;</w:t>
      </w:r>
    </w:p>
    <w:p w14:paraId="79981536" w14:textId="2532E284" w:rsidR="00635718" w:rsidRPr="00B90A39" w:rsidRDefault="00635718" w:rsidP="00635718">
      <w:pPr>
        <w:pStyle w:val="ListParagraph"/>
      </w:pPr>
      <w:r w:rsidRPr="00B90A39">
        <w:t xml:space="preserve">for (int i = 0; i &lt; </w:t>
      </w:r>
      <w:r w:rsidR="000C5457">
        <w:t>SET_NUM</w:t>
      </w:r>
      <w:r w:rsidRPr="00B90A39">
        <w:t>; i++)</w:t>
      </w:r>
    </w:p>
    <w:p w14:paraId="5B21701D" w14:textId="090CC188" w:rsidR="00635718" w:rsidRPr="00B90A39" w:rsidRDefault="00635718" w:rsidP="00635718">
      <w:pPr>
        <w:pStyle w:val="ListParagraph"/>
      </w:pPr>
      <w:r w:rsidRPr="00B90A39">
        <w:t>{</w:t>
      </w:r>
    </w:p>
    <w:p w14:paraId="4A61126D" w14:textId="457AB214" w:rsidR="00635718" w:rsidRPr="00B90A39" w:rsidRDefault="00635718" w:rsidP="00635718">
      <w:pPr>
        <w:pStyle w:val="ListParagraph"/>
      </w:pPr>
      <w:r w:rsidRPr="00B90A39">
        <w:tab/>
        <w:t xml:space="preserve">cin &gt;&gt; </w:t>
      </w:r>
      <w:r w:rsidR="002104A9" w:rsidRPr="00B90A39">
        <w:t>val[0][i];</w:t>
      </w:r>
    </w:p>
    <w:p w14:paraId="7E88142B" w14:textId="391947E1" w:rsidR="002104A9" w:rsidRPr="00B90A39" w:rsidRDefault="002104A9" w:rsidP="00635718">
      <w:pPr>
        <w:pStyle w:val="ListParagraph"/>
      </w:pPr>
      <w:r w:rsidRPr="00B90A39">
        <w:t>}</w:t>
      </w:r>
    </w:p>
    <w:p w14:paraId="0F0E77DE" w14:textId="799860CE" w:rsidR="002104A9" w:rsidRPr="00B90A39" w:rsidRDefault="004D24D2" w:rsidP="004968EA">
      <w:pPr>
        <w:pStyle w:val="ListParagraph"/>
        <w:numPr>
          <w:ilvl w:val="0"/>
          <w:numId w:val="13"/>
        </w:numPr>
      </w:pPr>
      <w:r w:rsidRPr="00B90A39">
        <w:t>Find the best HW scores:</w:t>
      </w:r>
    </w:p>
    <w:p w14:paraId="776529C6" w14:textId="7F75B8F7" w:rsidR="00D42DCA" w:rsidRDefault="00D42DCA" w:rsidP="004D24D2">
      <w:pPr>
        <w:pStyle w:val="ListParagraph"/>
      </w:pPr>
      <w:r>
        <w:t>double hw_best = 0;</w:t>
      </w:r>
    </w:p>
    <w:p w14:paraId="03306793" w14:textId="542A5755" w:rsidR="004D24D2" w:rsidRPr="00B90A39" w:rsidRDefault="004D24D2" w:rsidP="004D24D2">
      <w:pPr>
        <w:pStyle w:val="ListParagraph"/>
      </w:pPr>
      <w:r w:rsidRPr="00B90A39">
        <w:t xml:space="preserve">for (int i = 0; i &lt; </w:t>
      </w:r>
      <w:r w:rsidR="00892BFC">
        <w:t>SET_NUM</w:t>
      </w:r>
      <w:r w:rsidRPr="00B90A39">
        <w:t>; i++)</w:t>
      </w:r>
    </w:p>
    <w:p w14:paraId="377BC40E" w14:textId="4E420F37" w:rsidR="004D24D2" w:rsidRDefault="004D24D2" w:rsidP="004D24D2">
      <w:pPr>
        <w:pStyle w:val="ListParagraph"/>
      </w:pPr>
      <w:r w:rsidRPr="00B90A39">
        <w:t>{</w:t>
      </w:r>
    </w:p>
    <w:p w14:paraId="574E89B2" w14:textId="68E3E30A" w:rsidR="0014160C" w:rsidRPr="00B90A39" w:rsidRDefault="0014160C" w:rsidP="004D24D2">
      <w:pPr>
        <w:pStyle w:val="ListParagraph"/>
      </w:pPr>
      <w:r>
        <w:tab/>
        <w:t>// Find the intermediate best HW</w:t>
      </w:r>
      <w:r w:rsidR="004765BD">
        <w:t xml:space="preserve"> score</w:t>
      </w:r>
    </w:p>
    <w:p w14:paraId="2DA889AA" w14:textId="3411F6EE" w:rsidR="004D24D2" w:rsidRPr="00B90A39" w:rsidRDefault="004D24D2" w:rsidP="004D24D2">
      <w:pPr>
        <w:pStyle w:val="ListParagraph"/>
      </w:pPr>
      <w:r w:rsidRPr="00B90A39">
        <w:tab/>
        <w:t>if (val[0]</w:t>
      </w:r>
      <w:r w:rsidR="00B01F78" w:rsidRPr="00B90A39">
        <w:t>[i]</w:t>
      </w:r>
      <w:r w:rsidRPr="00B90A39">
        <w:t xml:space="preserve"> &gt; </w:t>
      </w:r>
      <w:r w:rsidR="00D42DCA">
        <w:t>hw_best</w:t>
      </w:r>
      <w:r w:rsidRPr="00B90A39">
        <w:t>)</w:t>
      </w:r>
    </w:p>
    <w:p w14:paraId="35B6154D" w14:textId="06F075AC" w:rsidR="004D24D2" w:rsidRPr="00B90A39" w:rsidRDefault="004D24D2" w:rsidP="004D24D2">
      <w:pPr>
        <w:pStyle w:val="ListParagraph"/>
        <w:ind w:left="1440"/>
      </w:pPr>
      <w:r w:rsidRPr="00B90A39">
        <w:t>{</w:t>
      </w:r>
    </w:p>
    <w:p w14:paraId="55039ED0" w14:textId="712F38B5" w:rsidR="004D24D2" w:rsidRPr="00B90A39" w:rsidRDefault="004D24D2" w:rsidP="004D24D2">
      <w:pPr>
        <w:pStyle w:val="ListParagraph"/>
      </w:pPr>
      <w:r w:rsidRPr="00B90A39">
        <w:tab/>
      </w:r>
      <w:r w:rsidRPr="00B90A39">
        <w:tab/>
      </w:r>
      <w:r w:rsidR="00D42DCA">
        <w:t>hw_best</w:t>
      </w:r>
      <w:r w:rsidRPr="00B90A39">
        <w:t xml:space="preserve"> = val[0]</w:t>
      </w:r>
      <w:r w:rsidR="00B01F78" w:rsidRPr="00B90A39">
        <w:t>[i]</w:t>
      </w:r>
      <w:r w:rsidRPr="00B90A39">
        <w:t>;</w:t>
      </w:r>
    </w:p>
    <w:p w14:paraId="51DEEE5F" w14:textId="5ECFA7D1" w:rsidR="004D24D2" w:rsidRDefault="004D24D2" w:rsidP="004D24D2">
      <w:pPr>
        <w:pStyle w:val="ListParagraph"/>
        <w:ind w:firstLine="720"/>
      </w:pPr>
      <w:r w:rsidRPr="00B90A39">
        <w:t>}</w:t>
      </w:r>
    </w:p>
    <w:p w14:paraId="5F65ECF1" w14:textId="3970784F" w:rsidR="0031138F" w:rsidRDefault="00BB405A" w:rsidP="004D24D2">
      <w:pPr>
        <w:pStyle w:val="ListParagraph"/>
        <w:ind w:firstLine="720"/>
      </w:pPr>
      <w:r>
        <w:t xml:space="preserve">Find </w:t>
      </w:r>
      <w:r w:rsidR="0014160C">
        <w:t xml:space="preserve">the intermediate </w:t>
      </w:r>
      <w:r>
        <w:t xml:space="preserve">worst HW </w:t>
      </w:r>
      <w:r w:rsidR="007F3AA6">
        <w:t xml:space="preserve">score </w:t>
      </w:r>
      <w:r>
        <w:t>…</w:t>
      </w:r>
    </w:p>
    <w:p w14:paraId="382B3D4D" w14:textId="2D4E3A67" w:rsidR="00BB405A" w:rsidRPr="00B90A39" w:rsidRDefault="00BB405A" w:rsidP="004D24D2">
      <w:pPr>
        <w:pStyle w:val="ListParagraph"/>
        <w:ind w:firstLine="720"/>
      </w:pPr>
      <w:r>
        <w:t xml:space="preserve">Find </w:t>
      </w:r>
      <w:r w:rsidR="0014160C">
        <w:t xml:space="preserve">the intermediate </w:t>
      </w:r>
      <w:r>
        <w:t xml:space="preserve">average HW </w:t>
      </w:r>
      <w:r w:rsidR="007F3AA6">
        <w:t xml:space="preserve">score </w:t>
      </w:r>
      <w:r>
        <w:t>…</w:t>
      </w:r>
    </w:p>
    <w:p w14:paraId="51689AEB" w14:textId="369E78F5" w:rsidR="004D24D2" w:rsidRDefault="004D24D2" w:rsidP="004D24D2">
      <w:pPr>
        <w:pStyle w:val="ListParagraph"/>
      </w:pPr>
      <w:r w:rsidRPr="00B90A39">
        <w:t>}</w:t>
      </w:r>
    </w:p>
    <w:p w14:paraId="78931B94" w14:textId="2913BAB0" w:rsidR="00A754F3" w:rsidRPr="00B90A39" w:rsidRDefault="00B63808" w:rsidP="00A754F3">
      <w:pPr>
        <w:pStyle w:val="ListParagraph"/>
        <w:numPr>
          <w:ilvl w:val="0"/>
          <w:numId w:val="13"/>
        </w:numPr>
      </w:pPr>
      <w:r>
        <w:t>Continue …</w:t>
      </w:r>
    </w:p>
    <w:p w14:paraId="5A45B06A" w14:textId="77777777" w:rsidR="004D24D2" w:rsidRPr="00635718" w:rsidRDefault="004D24D2" w:rsidP="004D24D2">
      <w:pPr>
        <w:pStyle w:val="ListParagraph"/>
        <w:rPr>
          <w:sz w:val="28"/>
        </w:rPr>
      </w:pPr>
    </w:p>
    <w:sectPr w:rsidR="004D24D2" w:rsidRPr="00635718" w:rsidSect="00D464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80D"/>
    <w:multiLevelType w:val="hybridMultilevel"/>
    <w:tmpl w:val="B9962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71326"/>
    <w:multiLevelType w:val="hybridMultilevel"/>
    <w:tmpl w:val="B4A46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82FD8"/>
    <w:multiLevelType w:val="hybridMultilevel"/>
    <w:tmpl w:val="774E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238"/>
    <w:multiLevelType w:val="hybridMultilevel"/>
    <w:tmpl w:val="573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5701"/>
    <w:multiLevelType w:val="hybridMultilevel"/>
    <w:tmpl w:val="F78C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7939"/>
    <w:multiLevelType w:val="multilevel"/>
    <w:tmpl w:val="B4A469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60BC3"/>
    <w:multiLevelType w:val="hybridMultilevel"/>
    <w:tmpl w:val="CC743832"/>
    <w:lvl w:ilvl="0" w:tplc="268E6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62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C16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E0F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AB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9F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E9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0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E3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0309"/>
    <w:multiLevelType w:val="hybridMultilevel"/>
    <w:tmpl w:val="7D2A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F8"/>
    <w:multiLevelType w:val="hybridMultilevel"/>
    <w:tmpl w:val="D62E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4800"/>
    <w:multiLevelType w:val="multilevel"/>
    <w:tmpl w:val="B9962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315B47"/>
    <w:multiLevelType w:val="multilevel"/>
    <w:tmpl w:val="775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B7E04"/>
    <w:multiLevelType w:val="hybridMultilevel"/>
    <w:tmpl w:val="775C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0C"/>
    <w:multiLevelType w:val="hybridMultilevel"/>
    <w:tmpl w:val="3286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007"/>
    <w:multiLevelType w:val="hybridMultilevel"/>
    <w:tmpl w:val="E850F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8B3"/>
    <w:multiLevelType w:val="hybridMultilevel"/>
    <w:tmpl w:val="B73E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C9D"/>
    <w:rsid w:val="00006CA3"/>
    <w:rsid w:val="00012C06"/>
    <w:rsid w:val="00015FD4"/>
    <w:rsid w:val="00023DE7"/>
    <w:rsid w:val="000265E1"/>
    <w:rsid w:val="00034234"/>
    <w:rsid w:val="0003786F"/>
    <w:rsid w:val="000418EB"/>
    <w:rsid w:val="00046DDE"/>
    <w:rsid w:val="00055337"/>
    <w:rsid w:val="00057274"/>
    <w:rsid w:val="00091F27"/>
    <w:rsid w:val="000C5457"/>
    <w:rsid w:val="000D2794"/>
    <w:rsid w:val="000E6380"/>
    <w:rsid w:val="000E73C2"/>
    <w:rsid w:val="000F5B76"/>
    <w:rsid w:val="000F6A03"/>
    <w:rsid w:val="001013D9"/>
    <w:rsid w:val="00117BB3"/>
    <w:rsid w:val="00131675"/>
    <w:rsid w:val="0013494E"/>
    <w:rsid w:val="001350D7"/>
    <w:rsid w:val="0014160C"/>
    <w:rsid w:val="00162C00"/>
    <w:rsid w:val="001677E9"/>
    <w:rsid w:val="00184F0D"/>
    <w:rsid w:val="00187729"/>
    <w:rsid w:val="00190524"/>
    <w:rsid w:val="00195C26"/>
    <w:rsid w:val="001E1B83"/>
    <w:rsid w:val="001F315F"/>
    <w:rsid w:val="001F6E6E"/>
    <w:rsid w:val="002104A9"/>
    <w:rsid w:val="0021120B"/>
    <w:rsid w:val="00222354"/>
    <w:rsid w:val="002358B4"/>
    <w:rsid w:val="00273899"/>
    <w:rsid w:val="00281BF9"/>
    <w:rsid w:val="00283256"/>
    <w:rsid w:val="00291DFF"/>
    <w:rsid w:val="00295FF7"/>
    <w:rsid w:val="002B6C37"/>
    <w:rsid w:val="002C3422"/>
    <w:rsid w:val="002C4382"/>
    <w:rsid w:val="002D3752"/>
    <w:rsid w:val="002F299D"/>
    <w:rsid w:val="002F378B"/>
    <w:rsid w:val="00304B3D"/>
    <w:rsid w:val="00310165"/>
    <w:rsid w:val="0031138F"/>
    <w:rsid w:val="00313CD9"/>
    <w:rsid w:val="00321B61"/>
    <w:rsid w:val="00330F21"/>
    <w:rsid w:val="00332AB8"/>
    <w:rsid w:val="00344342"/>
    <w:rsid w:val="00363C18"/>
    <w:rsid w:val="00375304"/>
    <w:rsid w:val="003B0DEE"/>
    <w:rsid w:val="003C11A3"/>
    <w:rsid w:val="003D4916"/>
    <w:rsid w:val="003F2F3C"/>
    <w:rsid w:val="003F358C"/>
    <w:rsid w:val="00413AC7"/>
    <w:rsid w:val="004170FA"/>
    <w:rsid w:val="0042137C"/>
    <w:rsid w:val="00422135"/>
    <w:rsid w:val="0045475B"/>
    <w:rsid w:val="00470C30"/>
    <w:rsid w:val="00471832"/>
    <w:rsid w:val="004765BD"/>
    <w:rsid w:val="004968EA"/>
    <w:rsid w:val="004A3BED"/>
    <w:rsid w:val="004B1E2A"/>
    <w:rsid w:val="004B6EB3"/>
    <w:rsid w:val="004D24D2"/>
    <w:rsid w:val="004D5F2E"/>
    <w:rsid w:val="004E104F"/>
    <w:rsid w:val="004E324F"/>
    <w:rsid w:val="004E6D51"/>
    <w:rsid w:val="004F233C"/>
    <w:rsid w:val="004F7EEB"/>
    <w:rsid w:val="0050525D"/>
    <w:rsid w:val="00506D44"/>
    <w:rsid w:val="005157A0"/>
    <w:rsid w:val="005760D7"/>
    <w:rsid w:val="005A65D9"/>
    <w:rsid w:val="005B32F3"/>
    <w:rsid w:val="005C1700"/>
    <w:rsid w:val="005E01F2"/>
    <w:rsid w:val="005E6A9B"/>
    <w:rsid w:val="005F450C"/>
    <w:rsid w:val="00635718"/>
    <w:rsid w:val="0065215B"/>
    <w:rsid w:val="00664E12"/>
    <w:rsid w:val="006669AB"/>
    <w:rsid w:val="00686B17"/>
    <w:rsid w:val="0069106B"/>
    <w:rsid w:val="006944E2"/>
    <w:rsid w:val="006A5948"/>
    <w:rsid w:val="006A6C38"/>
    <w:rsid w:val="006C3E57"/>
    <w:rsid w:val="006F2704"/>
    <w:rsid w:val="007251ED"/>
    <w:rsid w:val="00735A04"/>
    <w:rsid w:val="0077528A"/>
    <w:rsid w:val="0078056F"/>
    <w:rsid w:val="007B2624"/>
    <w:rsid w:val="007D3186"/>
    <w:rsid w:val="007F14A0"/>
    <w:rsid w:val="007F3AA6"/>
    <w:rsid w:val="00825B74"/>
    <w:rsid w:val="00831485"/>
    <w:rsid w:val="008575D3"/>
    <w:rsid w:val="00866543"/>
    <w:rsid w:val="00892BFC"/>
    <w:rsid w:val="008A461D"/>
    <w:rsid w:val="008C2C9B"/>
    <w:rsid w:val="008C4CD5"/>
    <w:rsid w:val="008E0181"/>
    <w:rsid w:val="008E279D"/>
    <w:rsid w:val="008F0E7E"/>
    <w:rsid w:val="00915F6B"/>
    <w:rsid w:val="00924621"/>
    <w:rsid w:val="00926668"/>
    <w:rsid w:val="0094193E"/>
    <w:rsid w:val="00944EC9"/>
    <w:rsid w:val="00972D2C"/>
    <w:rsid w:val="009748F3"/>
    <w:rsid w:val="009A3B12"/>
    <w:rsid w:val="009A6BD6"/>
    <w:rsid w:val="009D3767"/>
    <w:rsid w:val="009E1704"/>
    <w:rsid w:val="009E708A"/>
    <w:rsid w:val="009F0438"/>
    <w:rsid w:val="009F165F"/>
    <w:rsid w:val="00A0017E"/>
    <w:rsid w:val="00A34640"/>
    <w:rsid w:val="00A552F5"/>
    <w:rsid w:val="00A5671C"/>
    <w:rsid w:val="00A56E32"/>
    <w:rsid w:val="00A576DC"/>
    <w:rsid w:val="00A64369"/>
    <w:rsid w:val="00A654BF"/>
    <w:rsid w:val="00A754F3"/>
    <w:rsid w:val="00A8356D"/>
    <w:rsid w:val="00A83C9D"/>
    <w:rsid w:val="00AC1FC3"/>
    <w:rsid w:val="00AD0CC3"/>
    <w:rsid w:val="00AF4F95"/>
    <w:rsid w:val="00B00835"/>
    <w:rsid w:val="00B01F78"/>
    <w:rsid w:val="00B36CBC"/>
    <w:rsid w:val="00B42CC5"/>
    <w:rsid w:val="00B63808"/>
    <w:rsid w:val="00B71918"/>
    <w:rsid w:val="00B90A39"/>
    <w:rsid w:val="00BB405A"/>
    <w:rsid w:val="00BC0FEE"/>
    <w:rsid w:val="00BC4F98"/>
    <w:rsid w:val="00BD5DD8"/>
    <w:rsid w:val="00BD6CBE"/>
    <w:rsid w:val="00BF5413"/>
    <w:rsid w:val="00C11A29"/>
    <w:rsid w:val="00C33B59"/>
    <w:rsid w:val="00C45591"/>
    <w:rsid w:val="00C45925"/>
    <w:rsid w:val="00C527A0"/>
    <w:rsid w:val="00C73D92"/>
    <w:rsid w:val="00C84B3A"/>
    <w:rsid w:val="00C87402"/>
    <w:rsid w:val="00CB7E15"/>
    <w:rsid w:val="00CC6121"/>
    <w:rsid w:val="00CD7332"/>
    <w:rsid w:val="00CF2C8C"/>
    <w:rsid w:val="00D13D4A"/>
    <w:rsid w:val="00D23DB4"/>
    <w:rsid w:val="00D30E11"/>
    <w:rsid w:val="00D36023"/>
    <w:rsid w:val="00D42362"/>
    <w:rsid w:val="00D42DCA"/>
    <w:rsid w:val="00D4643D"/>
    <w:rsid w:val="00D51055"/>
    <w:rsid w:val="00D64877"/>
    <w:rsid w:val="00D76391"/>
    <w:rsid w:val="00D85461"/>
    <w:rsid w:val="00D93408"/>
    <w:rsid w:val="00DB425E"/>
    <w:rsid w:val="00DD36FD"/>
    <w:rsid w:val="00DF18AF"/>
    <w:rsid w:val="00DF384B"/>
    <w:rsid w:val="00E12439"/>
    <w:rsid w:val="00E2472B"/>
    <w:rsid w:val="00E258D6"/>
    <w:rsid w:val="00E300B5"/>
    <w:rsid w:val="00E34D20"/>
    <w:rsid w:val="00E379AA"/>
    <w:rsid w:val="00E43AE5"/>
    <w:rsid w:val="00E5564E"/>
    <w:rsid w:val="00E565BB"/>
    <w:rsid w:val="00E61A67"/>
    <w:rsid w:val="00E62059"/>
    <w:rsid w:val="00E627A2"/>
    <w:rsid w:val="00E708CD"/>
    <w:rsid w:val="00EA1DD1"/>
    <w:rsid w:val="00ED073A"/>
    <w:rsid w:val="00EE1DC7"/>
    <w:rsid w:val="00EF2896"/>
    <w:rsid w:val="00F15158"/>
    <w:rsid w:val="00F17573"/>
    <w:rsid w:val="00F20FDE"/>
    <w:rsid w:val="00F25BF5"/>
    <w:rsid w:val="00F55736"/>
    <w:rsid w:val="00F668B5"/>
    <w:rsid w:val="00F80F67"/>
    <w:rsid w:val="00F96D5D"/>
    <w:rsid w:val="00FB0A4F"/>
    <w:rsid w:val="00FC0603"/>
    <w:rsid w:val="00FC2A63"/>
    <w:rsid w:val="00FC301D"/>
    <w:rsid w:val="00FD52C3"/>
    <w:rsid w:val="00FD6A81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547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83C9D"/>
  </w:style>
  <w:style w:type="character" w:customStyle="1" w:styleId="apple-converted-space">
    <w:name w:val="apple-converted-space"/>
    <w:basedOn w:val="DefaultParagraphFont"/>
    <w:rsid w:val="00A83C9D"/>
  </w:style>
  <w:style w:type="paragraph" w:styleId="NormalWeb">
    <w:name w:val="Normal (Web)"/>
    <w:basedOn w:val="Normal"/>
    <w:uiPriority w:val="99"/>
    <w:semiHidden/>
    <w:unhideWhenUsed/>
    <w:rsid w:val="00A83C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58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15415-EAC9-844A-8EF5-DC540751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ini</dc:creator>
  <cp:keywords/>
  <dc:description/>
  <cp:lastModifiedBy>Chao-Li Tarng</cp:lastModifiedBy>
  <cp:revision>141</cp:revision>
  <cp:lastPrinted>2013-09-03T19:10:00Z</cp:lastPrinted>
  <dcterms:created xsi:type="dcterms:W3CDTF">2014-02-04T17:42:00Z</dcterms:created>
  <dcterms:modified xsi:type="dcterms:W3CDTF">2020-08-30T02:11:00Z</dcterms:modified>
</cp:coreProperties>
</file>